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0D" w:rsidRDefault="0016100D" w:rsidP="0016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6100D" w:rsidRDefault="0016100D" w:rsidP="0016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ровского </w:t>
      </w:r>
      <w:r w:rsidRPr="00673DAD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673D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673DAD">
        <w:rPr>
          <w:b/>
          <w:sz w:val="28"/>
          <w:szCs w:val="28"/>
        </w:rPr>
        <w:t xml:space="preserve"> </w:t>
      </w:r>
    </w:p>
    <w:p w:rsidR="0016100D" w:rsidRPr="00673DAD" w:rsidRDefault="0016100D" w:rsidP="0016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зерского </w:t>
      </w:r>
      <w:r w:rsidRPr="00673DA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673DA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673DAD">
        <w:rPr>
          <w:b/>
          <w:sz w:val="28"/>
          <w:szCs w:val="28"/>
        </w:rPr>
        <w:t xml:space="preserve"> Ленинградской области</w:t>
      </w:r>
    </w:p>
    <w:p w:rsidR="0016100D" w:rsidRPr="00673DAD" w:rsidRDefault="0016100D" w:rsidP="0016100D">
      <w:pPr>
        <w:jc w:val="center"/>
        <w:rPr>
          <w:b/>
          <w:sz w:val="28"/>
          <w:szCs w:val="28"/>
        </w:rPr>
      </w:pPr>
    </w:p>
    <w:p w:rsidR="0016100D" w:rsidRDefault="0016100D" w:rsidP="0016100D">
      <w:pPr>
        <w:tabs>
          <w:tab w:val="center" w:pos="4677"/>
          <w:tab w:val="left" w:pos="83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73DAD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ab/>
      </w:r>
    </w:p>
    <w:p w:rsidR="0016100D" w:rsidRPr="00673DAD" w:rsidRDefault="0016100D" w:rsidP="0016100D">
      <w:pPr>
        <w:tabs>
          <w:tab w:val="left" w:pos="7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100D" w:rsidRDefault="0016100D" w:rsidP="0016100D">
      <w:pPr>
        <w:tabs>
          <w:tab w:val="left" w:pos="7665"/>
        </w:tabs>
        <w:rPr>
          <w:sz w:val="28"/>
          <w:szCs w:val="28"/>
        </w:rPr>
      </w:pPr>
      <w:r w:rsidRPr="00C51AE3">
        <w:rPr>
          <w:sz w:val="28"/>
          <w:szCs w:val="28"/>
        </w:rPr>
        <w:t xml:space="preserve">от </w:t>
      </w:r>
      <w:r w:rsidR="001E10C9" w:rsidRPr="00C51AE3">
        <w:rPr>
          <w:sz w:val="28"/>
          <w:szCs w:val="28"/>
        </w:rPr>
        <w:t>1</w:t>
      </w:r>
      <w:r w:rsidR="00C51AE3" w:rsidRPr="00C51AE3">
        <w:rPr>
          <w:sz w:val="28"/>
          <w:szCs w:val="28"/>
        </w:rPr>
        <w:t>0</w:t>
      </w:r>
      <w:r w:rsidR="001E10C9" w:rsidRPr="00C51AE3">
        <w:rPr>
          <w:sz w:val="28"/>
          <w:szCs w:val="28"/>
        </w:rPr>
        <w:t xml:space="preserve"> </w:t>
      </w:r>
      <w:r w:rsidR="00C51AE3" w:rsidRPr="00C51AE3">
        <w:rPr>
          <w:sz w:val="28"/>
          <w:szCs w:val="28"/>
        </w:rPr>
        <w:t>октября</w:t>
      </w:r>
      <w:r w:rsidR="001E10C9" w:rsidRPr="00C51AE3">
        <w:rPr>
          <w:sz w:val="28"/>
          <w:szCs w:val="28"/>
        </w:rPr>
        <w:t xml:space="preserve"> 2025</w:t>
      </w:r>
      <w:r w:rsidRPr="00C51AE3">
        <w:rPr>
          <w:sz w:val="28"/>
          <w:szCs w:val="28"/>
        </w:rPr>
        <w:t xml:space="preserve"> года</w:t>
      </w:r>
      <w:r w:rsidRPr="00C51AE3">
        <w:rPr>
          <w:sz w:val="28"/>
          <w:szCs w:val="28"/>
        </w:rPr>
        <w:tab/>
        <w:t xml:space="preserve">             № </w:t>
      </w:r>
      <w:r w:rsidR="00C51AE3">
        <w:rPr>
          <w:sz w:val="28"/>
          <w:szCs w:val="28"/>
        </w:rPr>
        <w:t>322</w:t>
      </w:r>
    </w:p>
    <w:p w:rsidR="0016100D" w:rsidRPr="006123B5" w:rsidRDefault="0016100D" w:rsidP="0016100D">
      <w:pPr>
        <w:tabs>
          <w:tab w:val="left" w:pos="766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16100D" w:rsidTr="00383C2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00D" w:rsidRDefault="0016100D" w:rsidP="00263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ормативе стоимости одного квадратного метра общей площади жилья на </w:t>
            </w:r>
            <w:r w:rsidR="00263E79">
              <w:rPr>
                <w:sz w:val="28"/>
                <w:szCs w:val="28"/>
              </w:rPr>
              <w:t>4</w:t>
            </w:r>
            <w:r w:rsidR="001E1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2</w:t>
            </w:r>
            <w:r w:rsidR="00A959D9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ода на территории Петровского сельского поселения Приозерского муниципального района Ленинградской области</w:t>
            </w:r>
          </w:p>
        </w:tc>
      </w:tr>
    </w:tbl>
    <w:p w:rsidR="0016100D" w:rsidRDefault="0016100D" w:rsidP="0016100D">
      <w:pPr>
        <w:ind w:left="1417"/>
        <w:rPr>
          <w:kern w:val="28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6100D" w:rsidRPr="00EB1069" w:rsidRDefault="0016100D" w:rsidP="00EB1069">
      <w:pPr>
        <w:ind w:firstLine="709"/>
        <w:jc w:val="both"/>
        <w:rPr>
          <w:b/>
          <w:sz w:val="28"/>
          <w:szCs w:val="28"/>
        </w:rPr>
      </w:pPr>
      <w:r w:rsidRPr="00EB1069">
        <w:rPr>
          <w:sz w:val="28"/>
        </w:rPr>
        <w:t>Руководствуясь</w:t>
      </w:r>
      <w:r w:rsidRPr="00EB1069">
        <w:rPr>
          <w:color w:val="000000"/>
          <w:sz w:val="28"/>
        </w:rPr>
        <w:t xml:space="preserve"> </w:t>
      </w:r>
      <w:r w:rsidRPr="00C51AE3">
        <w:rPr>
          <w:color w:val="000000"/>
          <w:sz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C51AE3" w:rsidRPr="00C51AE3">
        <w:rPr>
          <w:color w:val="000000"/>
          <w:sz w:val="28"/>
        </w:rPr>
        <w:t>22 сентября 2025 года № 563/пр «</w:t>
      </w:r>
      <w:r w:rsidR="00C51AE3" w:rsidRPr="00C51AE3">
        <w:rPr>
          <w:sz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421997" w:rsidRPr="00C51AE3">
        <w:rPr>
          <w:sz w:val="28"/>
          <w:lang w:val="en-US"/>
        </w:rPr>
        <w:t>IV</w:t>
      </w:r>
      <w:r w:rsidRPr="00C51AE3">
        <w:rPr>
          <w:sz w:val="28"/>
        </w:rPr>
        <w:t xml:space="preserve"> квартал 202</w:t>
      </w:r>
      <w:r w:rsidR="00AB1CC3" w:rsidRPr="00C51AE3">
        <w:rPr>
          <w:sz w:val="28"/>
        </w:rPr>
        <w:t>5</w:t>
      </w:r>
      <w:r w:rsidRPr="00C51AE3">
        <w:rPr>
          <w:sz w:val="28"/>
        </w:rPr>
        <w:t xml:space="preserve"> года»,</w:t>
      </w:r>
      <w:r w:rsidRPr="00EB1069">
        <w:rPr>
          <w:sz w:val="28"/>
        </w:rPr>
        <w:t xml:space="preserve">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4F7E13" w:rsidRPr="00C53ECD">
        <w:rPr>
          <w:sz w:val="28"/>
        </w:rPr>
        <w:t>31.01.2024</w:t>
      </w:r>
      <w:r w:rsidRPr="00C53ECD">
        <w:rPr>
          <w:sz w:val="28"/>
        </w:rPr>
        <w:t xml:space="preserve"> г. № </w:t>
      </w:r>
      <w:r w:rsidR="004F7E13" w:rsidRPr="00C53ECD">
        <w:rPr>
          <w:sz w:val="28"/>
        </w:rPr>
        <w:t>131</w:t>
      </w:r>
      <w:r w:rsidRPr="00C53ECD">
        <w:rPr>
          <w:sz w:val="28"/>
        </w:rPr>
        <w:t xml:space="preserve"> </w:t>
      </w:r>
      <w:r w:rsidRPr="00EB1069">
        <w:rPr>
          <w:sz w:val="28"/>
        </w:rPr>
        <w:t xml:space="preserve">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</w:t>
      </w:r>
      <w:r w:rsidR="002B6B95" w:rsidRPr="00EB1069">
        <w:rPr>
          <w:sz w:val="28"/>
        </w:rPr>
        <w:t xml:space="preserve">граждан Российской Федерации» и </w:t>
      </w:r>
      <w:r w:rsidRPr="00EB1069">
        <w:rPr>
          <w:sz w:val="28"/>
        </w:rPr>
        <w:t>«Комплексное</w:t>
      </w:r>
      <w:r w:rsidR="002B6B95" w:rsidRPr="00EB1069">
        <w:rPr>
          <w:sz w:val="28"/>
        </w:rPr>
        <w:t xml:space="preserve"> развитие сельских территорий», </w:t>
      </w:r>
      <w:r w:rsidRPr="00EB1069">
        <w:rPr>
          <w:sz w:val="28"/>
        </w:rPr>
        <w:t>а также мероприятий государственных программ Ленинградской области «Формирование городской среды и обеспечение качественным жильем граждан на терр</w:t>
      </w:r>
      <w:r w:rsidR="002B6B95" w:rsidRPr="00EB1069">
        <w:rPr>
          <w:sz w:val="28"/>
        </w:rPr>
        <w:t xml:space="preserve">итории Ленинградской области» и </w:t>
      </w:r>
      <w:r w:rsidRPr="00EB1069">
        <w:rPr>
          <w:sz w:val="28"/>
        </w:rPr>
        <w:t xml:space="preserve">«Комплексное развитие сельских территорий Ленинградской области», Уставом Петровского сельского поселения, администрация Петровского </w:t>
      </w:r>
      <w:r w:rsidRPr="00EB1069">
        <w:rPr>
          <w:sz w:val="28"/>
          <w:szCs w:val="28"/>
        </w:rPr>
        <w:t>сельского поселения Приозерского муниципального района</w:t>
      </w:r>
      <w:r w:rsidR="0010700A" w:rsidRPr="00EB1069">
        <w:rPr>
          <w:b/>
          <w:sz w:val="28"/>
          <w:szCs w:val="28"/>
        </w:rPr>
        <w:t xml:space="preserve"> Ленинградской области </w:t>
      </w:r>
      <w:r w:rsidRPr="00EB1069">
        <w:rPr>
          <w:sz w:val="28"/>
          <w:szCs w:val="28"/>
        </w:rPr>
        <w:t xml:space="preserve">ПОСТАНОВЛЯЕТ: </w:t>
      </w:r>
    </w:p>
    <w:p w:rsidR="0016100D" w:rsidRPr="00BC1E5C" w:rsidRDefault="0016100D" w:rsidP="00EB1069">
      <w:pPr>
        <w:ind w:firstLine="709"/>
        <w:jc w:val="both"/>
        <w:rPr>
          <w:sz w:val="28"/>
          <w:szCs w:val="28"/>
        </w:rPr>
      </w:pPr>
      <w:r w:rsidRPr="00EB1069">
        <w:rPr>
          <w:sz w:val="28"/>
          <w:szCs w:val="28"/>
        </w:rPr>
        <w:t xml:space="preserve">1. Утвердить норматив стоимости одного квадратного метра общей площади жилья на </w:t>
      </w:r>
      <w:r w:rsidR="00421997">
        <w:rPr>
          <w:sz w:val="28"/>
          <w:szCs w:val="28"/>
        </w:rPr>
        <w:t>четвертый</w:t>
      </w:r>
      <w:r w:rsidRPr="00EB1069">
        <w:rPr>
          <w:sz w:val="28"/>
          <w:szCs w:val="28"/>
        </w:rPr>
        <w:t xml:space="preserve"> квартал 202</w:t>
      </w:r>
      <w:r w:rsidR="00AB1CC3">
        <w:rPr>
          <w:sz w:val="28"/>
          <w:szCs w:val="28"/>
        </w:rPr>
        <w:t>5</w:t>
      </w:r>
      <w:r w:rsidRPr="00EB1069">
        <w:rPr>
          <w:sz w:val="28"/>
          <w:szCs w:val="28"/>
        </w:rPr>
        <w:t xml:space="preserve"> года на территории Петровского сельского поселения Приозерского муниципального района Ленинградской области, применяемый в рамках реализации </w:t>
      </w:r>
      <w:r w:rsidRPr="00EB1069">
        <w:rPr>
          <w:color w:val="000000"/>
          <w:sz w:val="28"/>
          <w:szCs w:val="28"/>
        </w:rPr>
        <w:t xml:space="preserve">мероприятия по обеспечению жильем молодых семей </w:t>
      </w:r>
      <w:r w:rsidR="002B6B95" w:rsidRPr="00EB1069">
        <w:rPr>
          <w:color w:val="000000"/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</w:t>
      </w:r>
      <w:r w:rsidR="002B6B95" w:rsidRPr="00EB1069">
        <w:rPr>
          <w:color w:val="000000"/>
          <w:sz w:val="28"/>
          <w:szCs w:val="28"/>
        </w:rPr>
        <w:lastRenderedPageBreak/>
        <w:t>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EB1069">
        <w:rPr>
          <w:sz w:val="28"/>
          <w:szCs w:val="28"/>
        </w:rPr>
        <w:t xml:space="preserve"> в </w:t>
      </w:r>
      <w:r w:rsidRPr="00BC1E5C">
        <w:rPr>
          <w:sz w:val="28"/>
          <w:szCs w:val="28"/>
        </w:rPr>
        <w:t xml:space="preserve">размере </w:t>
      </w:r>
      <w:r w:rsidR="00D029AA" w:rsidRPr="00D029AA">
        <w:rPr>
          <w:b/>
          <w:sz w:val="28"/>
          <w:szCs w:val="28"/>
        </w:rPr>
        <w:t>128</w:t>
      </w:r>
      <w:r w:rsidR="00D029AA">
        <w:rPr>
          <w:b/>
          <w:sz w:val="28"/>
          <w:szCs w:val="28"/>
        </w:rPr>
        <w:t> </w:t>
      </w:r>
      <w:r w:rsidR="00D029AA" w:rsidRPr="00D029AA">
        <w:rPr>
          <w:b/>
          <w:sz w:val="28"/>
          <w:szCs w:val="28"/>
        </w:rPr>
        <w:t>960</w:t>
      </w:r>
      <w:r w:rsidR="00D029AA">
        <w:rPr>
          <w:b/>
          <w:sz w:val="28"/>
          <w:szCs w:val="28"/>
        </w:rPr>
        <w:t xml:space="preserve"> рублей, </w:t>
      </w:r>
      <w:r w:rsidR="00D029AA" w:rsidRPr="00D029AA">
        <w:rPr>
          <w:b/>
          <w:sz w:val="28"/>
          <w:szCs w:val="28"/>
        </w:rPr>
        <w:t xml:space="preserve">18 </w:t>
      </w:r>
      <w:r w:rsidR="00D029AA">
        <w:rPr>
          <w:b/>
          <w:sz w:val="28"/>
          <w:szCs w:val="28"/>
        </w:rPr>
        <w:t xml:space="preserve">копеек </w:t>
      </w:r>
      <w:bookmarkStart w:id="0" w:name="_GoBack"/>
      <w:bookmarkEnd w:id="0"/>
      <w:r w:rsidRPr="00BC1E5C">
        <w:rPr>
          <w:sz w:val="28"/>
          <w:szCs w:val="28"/>
        </w:rPr>
        <w:t>(Приложение 1).</w:t>
      </w:r>
    </w:p>
    <w:p w:rsidR="0016100D" w:rsidRDefault="0016100D" w:rsidP="00EB1069">
      <w:pPr>
        <w:ind w:firstLine="709"/>
        <w:jc w:val="both"/>
        <w:rPr>
          <w:sz w:val="28"/>
          <w:szCs w:val="28"/>
        </w:rPr>
      </w:pPr>
      <w:r w:rsidRPr="00EB1069">
        <w:rPr>
          <w:sz w:val="28"/>
          <w:szCs w:val="28"/>
        </w:rPr>
        <w:t>2. Довести до сведения населения, проживающего</w:t>
      </w:r>
      <w:r w:rsidRPr="00F9396C">
        <w:rPr>
          <w:sz w:val="28"/>
          <w:szCs w:val="28"/>
        </w:rPr>
        <w:t xml:space="preserve"> на территории Петровского сельского поселения Приозерского муниципального района Ленинградской области, настоящее</w:t>
      </w:r>
      <w:r w:rsidRPr="0016100D">
        <w:rPr>
          <w:sz w:val="28"/>
          <w:szCs w:val="28"/>
        </w:rPr>
        <w:t xml:space="preserve"> постановление путём его опубликования в средствах массовой</w:t>
      </w:r>
      <w:r w:rsidRPr="00EA0F6C">
        <w:rPr>
          <w:sz w:val="28"/>
          <w:szCs w:val="28"/>
        </w:rPr>
        <w:t xml:space="preserve"> информации.</w:t>
      </w:r>
    </w:p>
    <w:p w:rsidR="0016100D" w:rsidRPr="00EA0F6C" w:rsidRDefault="0016100D" w:rsidP="00161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20765E">
        <w:rPr>
          <w:sz w:val="28"/>
          <w:szCs w:val="28"/>
        </w:rPr>
        <w:t>аправ</w:t>
      </w:r>
      <w:r>
        <w:rPr>
          <w:sz w:val="28"/>
          <w:szCs w:val="28"/>
        </w:rPr>
        <w:t>ить</w:t>
      </w:r>
      <w:r w:rsidRPr="0020765E">
        <w:rPr>
          <w:sz w:val="28"/>
          <w:szCs w:val="28"/>
        </w:rPr>
        <w:t xml:space="preserve"> в Комитет</w:t>
      </w:r>
      <w:r>
        <w:rPr>
          <w:sz w:val="28"/>
          <w:szCs w:val="28"/>
        </w:rPr>
        <w:t xml:space="preserve"> по строительству </w:t>
      </w:r>
      <w:r w:rsidRPr="0020765E">
        <w:rPr>
          <w:sz w:val="28"/>
          <w:szCs w:val="28"/>
        </w:rPr>
        <w:t>копию правового акта органа местного самоуправления поселения Ленинградской области об утверждении стоимости одного квадратного метра общей площади жилья не позднее 3 дней с даты утверждения с приложением финансово-экономического обоснования и документов, подтверждающих исходные данные.</w:t>
      </w:r>
    </w:p>
    <w:p w:rsidR="0016100D" w:rsidRPr="00EA0F6C" w:rsidRDefault="0016100D" w:rsidP="00161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0F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0F6C">
        <w:rPr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16100D" w:rsidRPr="00EA0F6C" w:rsidRDefault="0016100D" w:rsidP="00161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0F6C">
        <w:rPr>
          <w:sz w:val="28"/>
          <w:szCs w:val="28"/>
        </w:rPr>
        <w:t xml:space="preserve">. </w:t>
      </w:r>
      <w:r w:rsidRPr="00142453">
        <w:rPr>
          <w:sz w:val="28"/>
          <w:szCs w:val="28"/>
        </w:rPr>
        <w:t>Контроль за исполнением постановления оставляю за собой.</w:t>
      </w:r>
    </w:p>
    <w:p w:rsidR="0016100D" w:rsidRPr="00EA0F6C" w:rsidRDefault="0016100D" w:rsidP="0016100D">
      <w:pPr>
        <w:tabs>
          <w:tab w:val="left" w:pos="-3060"/>
        </w:tabs>
        <w:ind w:left="709"/>
        <w:jc w:val="both"/>
        <w:rPr>
          <w:sz w:val="28"/>
          <w:szCs w:val="28"/>
        </w:rPr>
      </w:pPr>
    </w:p>
    <w:p w:rsidR="0016100D" w:rsidRDefault="0016100D" w:rsidP="0016100D">
      <w:pPr>
        <w:jc w:val="both"/>
        <w:rPr>
          <w:sz w:val="28"/>
          <w:szCs w:val="28"/>
        </w:rPr>
      </w:pPr>
    </w:p>
    <w:p w:rsidR="00BC1E5C" w:rsidRDefault="00BC1E5C" w:rsidP="0016100D">
      <w:pPr>
        <w:jc w:val="both"/>
        <w:rPr>
          <w:sz w:val="28"/>
          <w:szCs w:val="28"/>
        </w:rPr>
      </w:pPr>
    </w:p>
    <w:p w:rsidR="0016100D" w:rsidRPr="00EA0F6C" w:rsidRDefault="0016100D" w:rsidP="001610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А.В. Левин</w:t>
      </w:r>
      <w:r w:rsidRPr="00EA0F6C">
        <w:rPr>
          <w:sz w:val="28"/>
          <w:szCs w:val="28"/>
        </w:rPr>
        <w:tab/>
      </w: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B1CC3">
        <w:rPr>
          <w:sz w:val="16"/>
          <w:szCs w:val="16"/>
        </w:rPr>
        <w:t>Лисакевич А.В.</w:t>
      </w:r>
    </w:p>
    <w:p w:rsidR="002B6B95" w:rsidRDefault="002B6B95" w:rsidP="0016100D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8 (13) 79 66 217</w:t>
      </w:r>
    </w:p>
    <w:p w:rsidR="0016100D" w:rsidRPr="00907911" w:rsidRDefault="0016100D" w:rsidP="0016100D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1</w:t>
      </w:r>
      <w:r w:rsidRPr="00907911">
        <w:rPr>
          <w:sz w:val="16"/>
          <w:szCs w:val="16"/>
        </w:rPr>
        <w:t>, отдел по жил.политике-1</w:t>
      </w:r>
    </w:p>
    <w:p w:rsidR="0016100D" w:rsidRDefault="0016100D" w:rsidP="0016100D">
      <w:pPr>
        <w:spacing w:after="200" w:line="276" w:lineRule="auto"/>
        <w:rPr>
          <w:sz w:val="16"/>
          <w:szCs w:val="16"/>
        </w:rPr>
      </w:pPr>
    </w:p>
    <w:p w:rsidR="00C51AE3" w:rsidRDefault="00C51AE3" w:rsidP="0016100D">
      <w:pPr>
        <w:jc w:val="right"/>
      </w:pPr>
    </w:p>
    <w:p w:rsidR="00C51AE3" w:rsidRDefault="00C51AE3" w:rsidP="0016100D">
      <w:pPr>
        <w:jc w:val="right"/>
      </w:pPr>
    </w:p>
    <w:p w:rsidR="0016100D" w:rsidRPr="005355ED" w:rsidRDefault="0016100D" w:rsidP="0016100D">
      <w:pPr>
        <w:jc w:val="right"/>
      </w:pPr>
      <w:r w:rsidRPr="005355ED">
        <w:lastRenderedPageBreak/>
        <w:t>Приложение 1</w:t>
      </w:r>
    </w:p>
    <w:p w:rsidR="0016100D" w:rsidRPr="005355ED" w:rsidRDefault="0016100D" w:rsidP="0016100D">
      <w:pPr>
        <w:jc w:val="right"/>
      </w:pPr>
      <w:r w:rsidRPr="005355ED">
        <w:t>к постановлению администрации</w:t>
      </w:r>
    </w:p>
    <w:p w:rsidR="0016100D" w:rsidRPr="005355ED" w:rsidRDefault="0016100D" w:rsidP="0016100D">
      <w:pPr>
        <w:jc w:val="right"/>
      </w:pPr>
      <w:r>
        <w:t>Петровского</w:t>
      </w:r>
      <w:r w:rsidRPr="005355ED">
        <w:t xml:space="preserve"> сельско</w:t>
      </w:r>
      <w:r>
        <w:t>го</w:t>
      </w:r>
      <w:r w:rsidRPr="005355ED">
        <w:t xml:space="preserve"> поселени</w:t>
      </w:r>
      <w:r>
        <w:t>я</w:t>
      </w:r>
    </w:p>
    <w:p w:rsidR="0016100D" w:rsidRDefault="00C51AE3" w:rsidP="0016100D">
      <w:pPr>
        <w:jc w:val="right"/>
      </w:pPr>
      <w:r>
        <w:t>от 10.10.2025 № 322</w:t>
      </w:r>
    </w:p>
    <w:p w:rsidR="0016100D" w:rsidRPr="005355ED" w:rsidRDefault="0016100D" w:rsidP="0016100D">
      <w:pPr>
        <w:jc w:val="center"/>
        <w:rPr>
          <w:color w:val="FF0000"/>
        </w:rPr>
      </w:pPr>
    </w:p>
    <w:p w:rsidR="0016100D" w:rsidRDefault="0016100D" w:rsidP="0016100D">
      <w:pPr>
        <w:jc w:val="center"/>
        <w:rPr>
          <w:b/>
        </w:rPr>
      </w:pPr>
      <w:r w:rsidRPr="005355ED">
        <w:rPr>
          <w:b/>
        </w:rPr>
        <w:t xml:space="preserve">Расчет стоимости </w:t>
      </w:r>
      <w:smartTag w:uri="urn:schemas-microsoft-com:office:smarttags" w:element="metricconverter">
        <w:smartTagPr>
          <w:attr w:name="ProductID" w:val="1 кв. м"/>
        </w:smartTagPr>
        <w:r w:rsidRPr="005355ED">
          <w:rPr>
            <w:b/>
          </w:rPr>
          <w:t>1 кв. м</w:t>
        </w:r>
      </w:smartTag>
      <w:r w:rsidRPr="005355ED">
        <w:rPr>
          <w:b/>
        </w:rPr>
        <w:t xml:space="preserve"> общей</w:t>
      </w:r>
      <w:r>
        <w:rPr>
          <w:b/>
        </w:rPr>
        <w:t xml:space="preserve"> </w:t>
      </w:r>
      <w:r w:rsidRPr="005355ED">
        <w:rPr>
          <w:b/>
        </w:rPr>
        <w:t xml:space="preserve">площади жилья </w:t>
      </w:r>
      <w:r>
        <w:rPr>
          <w:b/>
        </w:rPr>
        <w:t xml:space="preserve">на </w:t>
      </w:r>
      <w:r w:rsidR="00421997">
        <w:rPr>
          <w:b/>
        </w:rPr>
        <w:t>4</w:t>
      </w:r>
      <w:r>
        <w:rPr>
          <w:b/>
        </w:rPr>
        <w:t xml:space="preserve"> квартал 202</w:t>
      </w:r>
      <w:r w:rsidR="00AB1CC3">
        <w:rPr>
          <w:b/>
        </w:rPr>
        <w:t>5</w:t>
      </w:r>
      <w:r>
        <w:rPr>
          <w:b/>
        </w:rPr>
        <w:t xml:space="preserve"> года по Петровскому сельскому поселению Приозерского муниципального района Ленинградской области</w:t>
      </w:r>
    </w:p>
    <w:p w:rsidR="0016100D" w:rsidRPr="005355ED" w:rsidRDefault="0016100D" w:rsidP="0016100D">
      <w:pPr>
        <w:jc w:val="center"/>
        <w:rPr>
          <w:b/>
        </w:rPr>
      </w:pPr>
    </w:p>
    <w:p w:rsidR="00421997" w:rsidRPr="008448FE" w:rsidRDefault="0016100D" w:rsidP="0016100D">
      <w:pPr>
        <w:jc w:val="both"/>
      </w:pPr>
      <w:r w:rsidRPr="004359E4">
        <w:rPr>
          <w:b/>
        </w:rPr>
        <w:t>1. Ст. кред</w:t>
      </w:r>
      <w:r>
        <w:t>. –</w:t>
      </w:r>
      <w:r w:rsidR="00A020AD">
        <w:t xml:space="preserve"> </w:t>
      </w:r>
      <w:r w:rsidR="00421997">
        <w:rPr>
          <w:b/>
        </w:rPr>
        <w:t>108</w:t>
      </w:r>
      <w:r w:rsidR="00C51AE3">
        <w:rPr>
          <w:b/>
        </w:rPr>
        <w:t> </w:t>
      </w:r>
      <w:r w:rsidR="00421997">
        <w:rPr>
          <w:b/>
        </w:rPr>
        <w:t>000</w:t>
      </w:r>
      <w:r w:rsidR="00C51AE3">
        <w:rPr>
          <w:b/>
        </w:rPr>
        <w:t>,00</w:t>
      </w:r>
      <w:r w:rsidR="001E10C9" w:rsidRPr="001E10C9">
        <w:rPr>
          <w:b/>
        </w:rPr>
        <w:t xml:space="preserve"> </w:t>
      </w:r>
      <w:r w:rsidR="00421997" w:rsidRPr="008448FE">
        <w:t xml:space="preserve">(По данным </w:t>
      </w:r>
      <w:r w:rsidR="008448FE" w:rsidRPr="008448FE">
        <w:t>ООО «</w:t>
      </w:r>
      <w:r w:rsidR="00421997" w:rsidRPr="008448FE">
        <w:t>Александр-Недвижимость</w:t>
      </w:r>
      <w:r w:rsidR="008448FE" w:rsidRPr="008448FE">
        <w:t>»</w:t>
      </w:r>
      <w:r w:rsidR="00C51AE3">
        <w:t>, по другим организациям данные не представлены</w:t>
      </w:r>
      <w:r w:rsidR="00421997" w:rsidRPr="008448FE">
        <w:t>)</w:t>
      </w:r>
    </w:p>
    <w:p w:rsidR="0016100D" w:rsidRPr="00D51A1E" w:rsidRDefault="0016100D" w:rsidP="0016100D">
      <w:pPr>
        <w:jc w:val="both"/>
        <w:rPr>
          <w:b/>
        </w:rPr>
      </w:pPr>
      <w:r w:rsidRPr="004359E4">
        <w:rPr>
          <w:b/>
        </w:rPr>
        <w:t>Ст</w:t>
      </w:r>
      <w:r w:rsidRPr="00D51A1E">
        <w:rPr>
          <w:b/>
        </w:rPr>
        <w:t>. строй</w:t>
      </w:r>
      <w:r w:rsidRPr="00D51A1E">
        <w:t xml:space="preserve"> - </w:t>
      </w:r>
      <w:r w:rsidR="00C53ECD" w:rsidRPr="00C53ECD">
        <w:t>сведения застройщиком не представлены</w:t>
      </w:r>
      <w:r w:rsidR="00C53ECD">
        <w:t>;</w:t>
      </w:r>
    </w:p>
    <w:p w:rsidR="00C53ECD" w:rsidRPr="001E10C9" w:rsidRDefault="0024765C" w:rsidP="00AB1CC3">
      <w:pPr>
        <w:jc w:val="both"/>
        <w:rPr>
          <w:sz w:val="28"/>
        </w:rPr>
      </w:pPr>
      <w:r w:rsidRPr="00D51A1E">
        <w:rPr>
          <w:b/>
          <w:bCs/>
        </w:rPr>
        <w:t xml:space="preserve">Ст. </w:t>
      </w:r>
      <w:r w:rsidR="0016100D" w:rsidRPr="00D51A1E">
        <w:rPr>
          <w:b/>
          <w:bCs/>
        </w:rPr>
        <w:t xml:space="preserve">дог.  - </w:t>
      </w:r>
      <w:r w:rsidR="00C51AE3">
        <w:rPr>
          <w:b/>
          <w:sz w:val="28"/>
        </w:rPr>
        <w:t>0</w:t>
      </w:r>
    </w:p>
    <w:p w:rsidR="001E10C9" w:rsidRDefault="00C53ECD" w:rsidP="00D51A1E">
      <w:pPr>
        <w:jc w:val="both"/>
        <w:rPr>
          <w:bCs/>
          <w:color w:val="000000"/>
        </w:rPr>
      </w:pPr>
      <w:r w:rsidRPr="00C53ECD">
        <w:rPr>
          <w:b/>
        </w:rPr>
        <w:t>Ст.</w:t>
      </w:r>
      <w:r w:rsidR="0024765C" w:rsidRPr="00C53ECD">
        <w:rPr>
          <w:b/>
        </w:rPr>
        <w:t xml:space="preserve"> </w:t>
      </w:r>
      <w:r w:rsidR="0016100D" w:rsidRPr="00C53ECD">
        <w:rPr>
          <w:b/>
        </w:rPr>
        <w:t>стат.</w:t>
      </w:r>
      <w:r w:rsidR="0016100D" w:rsidRPr="00C53ECD">
        <w:t xml:space="preserve"> = </w:t>
      </w:r>
      <w:r w:rsidR="001E10C9" w:rsidRPr="001E10C9">
        <w:rPr>
          <w:bCs/>
          <w:color w:val="000000"/>
        </w:rPr>
        <w:t xml:space="preserve">. </w:t>
      </w:r>
      <w:r w:rsidR="001E10C9" w:rsidRPr="001E10C9">
        <w:rPr>
          <w:b/>
          <w:bCs/>
          <w:color w:val="000000"/>
        </w:rPr>
        <w:t>(</w:t>
      </w:r>
      <w:r w:rsidR="00C51AE3">
        <w:rPr>
          <w:b/>
          <w:bCs/>
          <w:color w:val="000000"/>
        </w:rPr>
        <w:t>170 017,05</w:t>
      </w:r>
      <w:r w:rsidR="00C51AE3" w:rsidRPr="001E10C9">
        <w:rPr>
          <w:b/>
          <w:bCs/>
          <w:color w:val="000000"/>
        </w:rPr>
        <w:t xml:space="preserve"> </w:t>
      </w:r>
      <w:r w:rsidR="001E10C9" w:rsidRPr="001E10C9">
        <w:rPr>
          <w:b/>
          <w:bCs/>
          <w:color w:val="000000"/>
        </w:rPr>
        <w:t xml:space="preserve"> + </w:t>
      </w:r>
      <w:r w:rsidR="00C51AE3">
        <w:rPr>
          <w:b/>
          <w:bCs/>
          <w:color w:val="000000"/>
        </w:rPr>
        <w:t>138 980,17</w:t>
      </w:r>
      <w:r w:rsidR="001E10C9" w:rsidRPr="001E10C9">
        <w:rPr>
          <w:b/>
          <w:bCs/>
          <w:color w:val="000000"/>
        </w:rPr>
        <w:t>):2 = 15</w:t>
      </w:r>
      <w:r w:rsidR="00C51AE3">
        <w:rPr>
          <w:b/>
          <w:bCs/>
          <w:color w:val="000000"/>
        </w:rPr>
        <w:t>4</w:t>
      </w:r>
      <w:r w:rsidR="001E10C9" w:rsidRPr="001E10C9">
        <w:rPr>
          <w:b/>
          <w:bCs/>
          <w:color w:val="000000"/>
        </w:rPr>
        <w:t xml:space="preserve"> </w:t>
      </w:r>
      <w:r w:rsidR="00C51AE3">
        <w:rPr>
          <w:b/>
          <w:bCs/>
          <w:color w:val="000000"/>
        </w:rPr>
        <w:t>498,61</w:t>
      </w:r>
      <w:r w:rsidR="001E10C9" w:rsidRPr="001E10C9">
        <w:rPr>
          <w:b/>
          <w:bCs/>
          <w:color w:val="000000"/>
        </w:rPr>
        <w:t xml:space="preserve"> </w:t>
      </w:r>
      <w:r w:rsidR="001E10C9" w:rsidRPr="001E10C9">
        <w:rPr>
          <w:bCs/>
          <w:color w:val="000000"/>
        </w:rPr>
        <w:t>руб./кв.м. – сайт Росстат</w:t>
      </w:r>
    </w:p>
    <w:p w:rsidR="00D51A1E" w:rsidRPr="00D51A1E" w:rsidRDefault="00D51A1E" w:rsidP="00D51A1E">
      <w:pPr>
        <w:jc w:val="both"/>
      </w:pPr>
      <w:r w:rsidRPr="00D51A1E">
        <w:rPr>
          <w:b/>
        </w:rPr>
        <w:t>Пр. стат</w:t>
      </w:r>
      <w:r w:rsidRPr="00D51A1E">
        <w:t xml:space="preserve">. </w:t>
      </w:r>
      <w:r w:rsidRPr="00D51A1E">
        <w:rPr>
          <w:color w:val="FF0000"/>
        </w:rPr>
        <w:t xml:space="preserve"> </w:t>
      </w:r>
      <w:r w:rsidR="00C51AE3">
        <w:rPr>
          <w:b/>
          <w:bCs/>
          <w:color w:val="000000"/>
        </w:rPr>
        <w:t>170 017,05</w:t>
      </w:r>
      <w:r w:rsidR="001E10C9" w:rsidRPr="001E10C9">
        <w:rPr>
          <w:b/>
          <w:bCs/>
          <w:color w:val="000000"/>
        </w:rPr>
        <w:t xml:space="preserve"> </w:t>
      </w:r>
      <w:r w:rsidRPr="00D51A1E">
        <w:t xml:space="preserve">руб./ кв.м. </w:t>
      </w:r>
      <w:r w:rsidRPr="00D51A1E">
        <w:rPr>
          <w:bCs/>
          <w:color w:val="000000"/>
        </w:rPr>
        <w:t>(первичный рынок по Ленинградской области)</w:t>
      </w:r>
    </w:p>
    <w:p w:rsidR="00D51A1E" w:rsidRPr="00D51A1E" w:rsidRDefault="00D51A1E" w:rsidP="00D51A1E">
      <w:pPr>
        <w:jc w:val="both"/>
      </w:pPr>
      <w:r w:rsidRPr="00D51A1E">
        <w:rPr>
          <w:b/>
        </w:rPr>
        <w:t>Вт. стат.</w:t>
      </w:r>
      <w:r w:rsidRPr="00D51A1E">
        <w:t xml:space="preserve"> </w:t>
      </w:r>
      <w:r w:rsidR="00C51AE3">
        <w:rPr>
          <w:b/>
          <w:bCs/>
          <w:color w:val="000000"/>
        </w:rPr>
        <w:t>138 980,17</w:t>
      </w:r>
      <w:r w:rsidR="001E10C9">
        <w:rPr>
          <w:b/>
          <w:bCs/>
          <w:color w:val="000000"/>
        </w:rPr>
        <w:t xml:space="preserve"> </w:t>
      </w:r>
      <w:r w:rsidR="001E10C9" w:rsidRPr="001E10C9">
        <w:rPr>
          <w:bCs/>
          <w:color w:val="000000"/>
        </w:rPr>
        <w:t>руб.</w:t>
      </w:r>
      <w:r w:rsidRPr="001E10C9">
        <w:t xml:space="preserve"> /</w:t>
      </w:r>
      <w:r w:rsidRPr="00D51A1E">
        <w:t xml:space="preserve"> кв.м. </w:t>
      </w:r>
      <w:r w:rsidRPr="00D51A1E">
        <w:rPr>
          <w:bCs/>
          <w:color w:val="000000"/>
        </w:rPr>
        <w:t>(вторичный рынок по Ленинградской области)</w:t>
      </w:r>
    </w:p>
    <w:p w:rsidR="0016100D" w:rsidRDefault="0016100D" w:rsidP="0016100D">
      <w:pPr>
        <w:jc w:val="center"/>
      </w:pPr>
    </w:p>
    <w:p w:rsidR="0016100D" w:rsidRPr="00BC5077" w:rsidRDefault="0016100D" w:rsidP="0016100D">
      <w:pPr>
        <w:jc w:val="center"/>
        <w:rPr>
          <w:b/>
        </w:rPr>
      </w:pPr>
      <w:r w:rsidRPr="00BC5077">
        <w:rPr>
          <w:b/>
        </w:rPr>
        <w:t>Среднее значение стоимости 1 кв.м общей площади жилья по муниципальному образованию (Ср_кв.м)</w:t>
      </w:r>
    </w:p>
    <w:p w:rsidR="0016100D" w:rsidRPr="004359E4" w:rsidRDefault="0016100D" w:rsidP="0016100D">
      <w:pPr>
        <w:jc w:val="center"/>
      </w:pPr>
    </w:p>
    <w:p w:rsidR="0048792C" w:rsidRDefault="0048792C" w:rsidP="0016100D">
      <w:pPr>
        <w:jc w:val="both"/>
      </w:pPr>
      <w:r w:rsidRPr="00394FDA">
        <w:rPr>
          <w:noProof/>
          <w:position w:val="-23"/>
          <w:sz w:val="27"/>
          <w:szCs w:val="27"/>
        </w:rPr>
        <w:drawing>
          <wp:inline distT="0" distB="0" distL="0" distR="0" wp14:anchorId="237C5DF7" wp14:editId="752D9422">
            <wp:extent cx="4495800" cy="434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2C" w:rsidRDefault="0048792C" w:rsidP="0016100D">
      <w:pPr>
        <w:jc w:val="both"/>
      </w:pPr>
    </w:p>
    <w:p w:rsidR="0016100D" w:rsidRPr="0033211C" w:rsidRDefault="0016100D" w:rsidP="0016100D">
      <w:pPr>
        <w:jc w:val="both"/>
      </w:pPr>
      <w:r w:rsidRPr="004359E4">
        <w:t>Где:</w:t>
      </w:r>
      <w:r w:rsidR="0048792C">
        <w:t xml:space="preserve"> </w:t>
      </w:r>
      <w:r w:rsidRPr="004359E4">
        <w:t>0,</w:t>
      </w:r>
      <w:r w:rsidRPr="0033211C">
        <w:t>92 –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:rsidR="0016100D" w:rsidRPr="0033211C" w:rsidRDefault="0016100D" w:rsidP="0016100D">
      <w:pPr>
        <w:jc w:val="both"/>
      </w:pPr>
      <w:r w:rsidRPr="0033211C">
        <w:rPr>
          <w:lang w:val="en-US"/>
        </w:rPr>
        <w:t>N</w:t>
      </w:r>
      <w:r w:rsidRPr="0033211C">
        <w:t xml:space="preserve"> - количество показателей, используемых при расчете;</w:t>
      </w:r>
    </w:p>
    <w:p w:rsidR="0016100D" w:rsidRPr="0033211C" w:rsidRDefault="0016100D" w:rsidP="0016100D">
      <w:r w:rsidRPr="0033211C">
        <w:t xml:space="preserve">   </w:t>
      </w:r>
    </w:p>
    <w:p w:rsidR="0033211C" w:rsidRPr="0033211C" w:rsidRDefault="0033211C" w:rsidP="0016100D">
      <w:pPr>
        <w:jc w:val="both"/>
      </w:pPr>
      <w:r w:rsidRPr="0033211C">
        <w:rPr>
          <w:b/>
          <w:bCs/>
        </w:rPr>
        <w:t>Ср. кв.м</w:t>
      </w:r>
      <w:r w:rsidRPr="0033211C">
        <w:t>. =</w:t>
      </w:r>
      <w:r w:rsidR="00780754">
        <w:t xml:space="preserve"> </w:t>
      </w:r>
      <w:r w:rsidR="00C51AE3">
        <w:rPr>
          <w:u w:val="single"/>
        </w:rPr>
        <w:t>108 000</w:t>
      </w:r>
      <w:r w:rsidR="00F36EF1">
        <w:rPr>
          <w:u w:val="single"/>
        </w:rPr>
        <w:t xml:space="preserve"> </w:t>
      </w:r>
      <w:r w:rsidR="00A151CB">
        <w:rPr>
          <w:u w:val="single"/>
        </w:rPr>
        <w:t>х</w:t>
      </w:r>
      <w:r w:rsidR="00F36EF1">
        <w:rPr>
          <w:u w:val="single"/>
        </w:rPr>
        <w:t xml:space="preserve"> </w:t>
      </w:r>
      <w:r w:rsidR="00F36EF1" w:rsidRPr="0033211C">
        <w:rPr>
          <w:u w:val="single"/>
        </w:rPr>
        <w:t>0,</w:t>
      </w:r>
      <w:r w:rsidR="00F36EF1">
        <w:rPr>
          <w:u w:val="single"/>
        </w:rPr>
        <w:t xml:space="preserve">92 + </w:t>
      </w:r>
      <w:r w:rsidR="00C51AE3">
        <w:rPr>
          <w:u w:val="single"/>
        </w:rPr>
        <w:t xml:space="preserve">154 498,61 </w:t>
      </w:r>
      <w:r w:rsidRPr="0033211C">
        <w:t xml:space="preserve">= </w:t>
      </w:r>
      <w:r w:rsidR="0039567D">
        <w:t>126 929,31</w:t>
      </w:r>
      <w:r w:rsidR="00A151CB">
        <w:t xml:space="preserve"> </w:t>
      </w:r>
      <w:r w:rsidRPr="0033211C">
        <w:t>руб./кв.м</w:t>
      </w:r>
      <w:r w:rsidRPr="0033211C">
        <w:br/>
        <w:t xml:space="preserve">                                              </w:t>
      </w:r>
      <w:r w:rsidR="0039567D">
        <w:t>2</w:t>
      </w:r>
    </w:p>
    <w:p w:rsidR="0033211C" w:rsidRDefault="0033211C" w:rsidP="0016100D">
      <w:pPr>
        <w:jc w:val="both"/>
        <w:rPr>
          <w:b/>
        </w:rPr>
      </w:pPr>
    </w:p>
    <w:p w:rsidR="0016100D" w:rsidRPr="00F36EF1" w:rsidRDefault="0016100D" w:rsidP="0016100D">
      <w:pPr>
        <w:jc w:val="both"/>
      </w:pPr>
      <w:r w:rsidRPr="00F36EF1">
        <w:rPr>
          <w:b/>
        </w:rPr>
        <w:t>2. СТ кв.м. = Ср. кв.м. х К дефл</w:t>
      </w:r>
      <w:r w:rsidRPr="00F36EF1">
        <w:t xml:space="preserve">,  </w:t>
      </w:r>
    </w:p>
    <w:p w:rsidR="0048792C" w:rsidRDefault="0048792C" w:rsidP="0016100D">
      <w:pPr>
        <w:jc w:val="both"/>
      </w:pPr>
    </w:p>
    <w:p w:rsidR="00A151CB" w:rsidRPr="0033211C" w:rsidRDefault="00A151CB" w:rsidP="00A151CB">
      <w:pPr>
        <w:jc w:val="both"/>
      </w:pPr>
      <w:r>
        <w:t>К</w:t>
      </w:r>
      <w:r w:rsidRPr="0033211C">
        <w:t xml:space="preserve"> дефл – К_дефл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A151CB" w:rsidRDefault="00A151CB" w:rsidP="00A151CB">
      <w:pPr>
        <w:jc w:val="both"/>
      </w:pPr>
      <w:r w:rsidRPr="00255FDA">
        <w:t>К. дефл. – 101,</w:t>
      </w:r>
      <w:r w:rsidR="000C6992">
        <w:t>6</w:t>
      </w:r>
      <w:r w:rsidRPr="00255FDA">
        <w:t xml:space="preserve"> (Утвержден Министерством экономического развития Российской Федерации)</w:t>
      </w:r>
    </w:p>
    <w:p w:rsidR="00A151CB" w:rsidRDefault="00A151CB" w:rsidP="00A151CB">
      <w:pPr>
        <w:jc w:val="both"/>
      </w:pPr>
    </w:p>
    <w:p w:rsidR="00A151CB" w:rsidRPr="0033211C" w:rsidRDefault="00A151CB" w:rsidP="00A151CB">
      <w:pPr>
        <w:jc w:val="both"/>
        <w:rPr>
          <w:b/>
        </w:rPr>
      </w:pPr>
      <w:r w:rsidRPr="0033211C">
        <w:t xml:space="preserve">СТ кв.м. = </w:t>
      </w:r>
      <w:r w:rsidR="0039567D">
        <w:t>126 929,31</w:t>
      </w:r>
      <w:r w:rsidR="00C06891">
        <w:t xml:space="preserve"> </w:t>
      </w:r>
      <w:r w:rsidRPr="0033211C">
        <w:t>* 1,</w:t>
      </w:r>
      <w:r w:rsidR="0039567D">
        <w:t>016</w:t>
      </w:r>
      <w:r w:rsidR="00C06891">
        <w:t>=</w:t>
      </w:r>
      <w:r w:rsidRPr="0033211C">
        <w:rPr>
          <w:b/>
        </w:rPr>
        <w:t xml:space="preserve"> </w:t>
      </w:r>
      <w:r w:rsidR="0039567D">
        <w:t>128 960,18</w:t>
      </w:r>
      <w:r w:rsidRPr="00C06891">
        <w:t xml:space="preserve"> руб./кв.м</w:t>
      </w:r>
    </w:p>
    <w:p w:rsidR="00A151CB" w:rsidRPr="0033211C" w:rsidRDefault="00A151CB" w:rsidP="00A151CB">
      <w:pPr>
        <w:ind w:firstLine="708"/>
        <w:jc w:val="both"/>
      </w:pPr>
    </w:p>
    <w:p w:rsidR="00A151CB" w:rsidRPr="00C06891" w:rsidRDefault="00A151CB" w:rsidP="00A151CB">
      <w:pPr>
        <w:jc w:val="both"/>
      </w:pPr>
      <w:r w:rsidRPr="0033211C">
        <w:t xml:space="preserve">СТ кв.м. = </w:t>
      </w:r>
      <w:r w:rsidR="0039567D">
        <w:t>128 960,18</w:t>
      </w:r>
      <w:r w:rsidR="0039567D" w:rsidRPr="00C06891">
        <w:t xml:space="preserve"> </w:t>
      </w:r>
      <w:r w:rsidR="009E0053" w:rsidRPr="00C06891">
        <w:t xml:space="preserve"> </w:t>
      </w:r>
      <w:r w:rsidRPr="0033211C">
        <w:t>руб</w:t>
      </w:r>
      <w:r w:rsidRPr="0033211C">
        <w:rPr>
          <w:b/>
        </w:rPr>
        <w:t>./</w:t>
      </w:r>
      <w:r w:rsidRPr="00C06891">
        <w:t>кв.м.</w:t>
      </w:r>
    </w:p>
    <w:p w:rsidR="004F7E13" w:rsidRDefault="004F7E13" w:rsidP="0016100D">
      <w:pPr>
        <w:jc w:val="both"/>
        <w:rPr>
          <w:b/>
        </w:rPr>
      </w:pPr>
    </w:p>
    <w:p w:rsidR="004F7E13" w:rsidRPr="004F7E13" w:rsidRDefault="0039567D" w:rsidP="0016100D">
      <w:pPr>
        <w:jc w:val="both"/>
        <w:rPr>
          <w:color w:val="00B050"/>
        </w:rPr>
      </w:pPr>
      <w:r>
        <w:rPr>
          <w:color w:val="00B050"/>
          <w:sz w:val="22"/>
          <w:szCs w:val="22"/>
        </w:rPr>
        <w:t xml:space="preserve">Средняя рыночная стоимость одного квадратного метра общей площади жилого помещения по Ленинградской области на четвертый квартал 2025 года, утверждена приказом </w:t>
      </w:r>
      <w:r w:rsidRPr="0039567D">
        <w:rPr>
          <w:color w:val="00B050"/>
          <w:sz w:val="22"/>
          <w:szCs w:val="22"/>
        </w:rPr>
        <w:t>Министерства строительства и жилищно-коммунального хозяйства Российской Федерации от 22 сентября 2025 года № 563/пр «средней рыночной стоимости одного квадратного метра общей площади жилого помещения по субъектам Российской Федерации на IV квартал 2025 года»</w:t>
      </w:r>
      <w:r>
        <w:rPr>
          <w:color w:val="00B050"/>
          <w:sz w:val="22"/>
          <w:szCs w:val="22"/>
        </w:rPr>
        <w:t xml:space="preserve"> - 149 326 руб/кв.м.</w:t>
      </w:r>
    </w:p>
    <w:p w:rsidR="0016100D" w:rsidRPr="0033211C" w:rsidRDefault="0016100D" w:rsidP="0016100D">
      <w:pPr>
        <w:jc w:val="center"/>
      </w:pPr>
      <w:r w:rsidRPr="0033211C">
        <w:tab/>
      </w:r>
    </w:p>
    <w:p w:rsidR="0016100D" w:rsidRDefault="0016100D" w:rsidP="0016100D">
      <w:pPr>
        <w:spacing w:after="200" w:line="276" w:lineRule="auto"/>
      </w:pPr>
    </w:p>
    <w:p w:rsidR="0039567D" w:rsidRPr="0033211C" w:rsidRDefault="0039567D" w:rsidP="0016100D">
      <w:pPr>
        <w:spacing w:after="200" w:line="276" w:lineRule="auto"/>
      </w:pPr>
    </w:p>
    <w:p w:rsidR="0016100D" w:rsidRDefault="0016100D" w:rsidP="0016100D">
      <w:pPr>
        <w:jc w:val="right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134"/>
        <w:gridCol w:w="1276"/>
        <w:gridCol w:w="1133"/>
        <w:gridCol w:w="1702"/>
        <w:gridCol w:w="1701"/>
      </w:tblGrid>
      <w:tr w:rsidR="00303119" w:rsidRPr="00747F63" w:rsidTr="00C9059C">
        <w:trPr>
          <w:trHeight w:val="446"/>
        </w:trPr>
        <w:tc>
          <w:tcPr>
            <w:tcW w:w="1418" w:type="dxa"/>
            <w:vMerge w:val="restart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lastRenderedPageBreak/>
              <w:t>Наименование муниципального образования</w:t>
            </w:r>
          </w:p>
        </w:tc>
        <w:tc>
          <w:tcPr>
            <w:tcW w:w="7655" w:type="dxa"/>
            <w:gridSpan w:val="6"/>
          </w:tcPr>
          <w:p w:rsidR="00303119" w:rsidRPr="00747F63" w:rsidRDefault="00303119" w:rsidP="00383C2F">
            <w:pPr>
              <w:jc w:val="center"/>
            </w:pPr>
            <w:r w:rsidRPr="00747F63">
              <w:t>Расчётные показатели (руб.)</w:t>
            </w:r>
          </w:p>
        </w:tc>
        <w:tc>
          <w:tcPr>
            <w:tcW w:w="1701" w:type="dxa"/>
            <w:vMerge w:val="restart"/>
          </w:tcPr>
          <w:p w:rsidR="00303119" w:rsidRPr="00747F63" w:rsidRDefault="00303119" w:rsidP="00383C2F">
            <w:pPr>
              <w:jc w:val="center"/>
            </w:pPr>
            <w:r w:rsidRPr="00747F63">
              <w:t>Установленный норматив стоимости одного квадратного метра</w:t>
            </w:r>
          </w:p>
          <w:p w:rsidR="00303119" w:rsidRPr="00747F63" w:rsidRDefault="00303119" w:rsidP="00C06891">
            <w:pPr>
              <w:jc w:val="center"/>
            </w:pPr>
            <w:r w:rsidRPr="00747F63">
              <w:t xml:space="preserve">общей площади жилья на </w:t>
            </w:r>
            <w:r w:rsidR="00C06891">
              <w:t xml:space="preserve">3 </w:t>
            </w:r>
            <w:r w:rsidRPr="00747F63">
              <w:t>квартал 202</w:t>
            </w:r>
            <w:r w:rsidR="00747F63">
              <w:t>5</w:t>
            </w:r>
            <w:r w:rsidRPr="00747F63">
              <w:t xml:space="preserve"> года (руб.)</w:t>
            </w:r>
          </w:p>
        </w:tc>
      </w:tr>
      <w:tr w:rsidR="00303119" w:rsidRPr="00747F63" w:rsidTr="00C9059C">
        <w:trPr>
          <w:trHeight w:val="1606"/>
        </w:trPr>
        <w:tc>
          <w:tcPr>
            <w:tcW w:w="1418" w:type="dxa"/>
            <w:vMerge/>
            <w:shd w:val="clear" w:color="auto" w:fill="auto"/>
          </w:tcPr>
          <w:p w:rsidR="00303119" w:rsidRPr="00747F63" w:rsidRDefault="00303119" w:rsidP="00383C2F">
            <w:pPr>
              <w:jc w:val="center"/>
            </w:pPr>
          </w:p>
        </w:tc>
        <w:tc>
          <w:tcPr>
            <w:tcW w:w="1276" w:type="dxa"/>
          </w:tcPr>
          <w:p w:rsidR="00303119" w:rsidRPr="00747F63" w:rsidRDefault="00303119" w:rsidP="00383C2F">
            <w:pPr>
              <w:jc w:val="center"/>
            </w:pPr>
            <w:r w:rsidRPr="00747F63">
              <w:t>СТ кв.м.</w:t>
            </w:r>
          </w:p>
        </w:tc>
        <w:tc>
          <w:tcPr>
            <w:tcW w:w="1134" w:type="dxa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Ср     кв.м.</w:t>
            </w:r>
          </w:p>
        </w:tc>
        <w:tc>
          <w:tcPr>
            <w:tcW w:w="1134" w:type="dxa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Ст дог</w:t>
            </w:r>
          </w:p>
        </w:tc>
        <w:tc>
          <w:tcPr>
            <w:tcW w:w="1276" w:type="dxa"/>
          </w:tcPr>
          <w:p w:rsidR="00303119" w:rsidRPr="00747F63" w:rsidRDefault="00303119" w:rsidP="00383C2F">
            <w:pPr>
              <w:jc w:val="center"/>
            </w:pPr>
            <w:r w:rsidRPr="00747F63">
              <w:t>Ст   кредит</w:t>
            </w:r>
          </w:p>
        </w:tc>
        <w:tc>
          <w:tcPr>
            <w:tcW w:w="1133" w:type="dxa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Ст. строй</w:t>
            </w:r>
          </w:p>
        </w:tc>
        <w:tc>
          <w:tcPr>
            <w:tcW w:w="1702" w:type="dxa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Ст   стат</w:t>
            </w:r>
          </w:p>
        </w:tc>
        <w:tc>
          <w:tcPr>
            <w:tcW w:w="1701" w:type="dxa"/>
            <w:vMerge/>
          </w:tcPr>
          <w:p w:rsidR="00303119" w:rsidRPr="00747F63" w:rsidRDefault="00303119" w:rsidP="00383C2F">
            <w:pPr>
              <w:jc w:val="center"/>
            </w:pPr>
          </w:p>
        </w:tc>
      </w:tr>
      <w:tr w:rsidR="0016100D" w:rsidRPr="0033211C" w:rsidTr="00C9059C">
        <w:trPr>
          <w:trHeight w:val="1410"/>
        </w:trPr>
        <w:tc>
          <w:tcPr>
            <w:tcW w:w="1418" w:type="dxa"/>
            <w:shd w:val="clear" w:color="auto" w:fill="auto"/>
          </w:tcPr>
          <w:p w:rsidR="0016100D" w:rsidRPr="00747F63" w:rsidRDefault="0016100D" w:rsidP="00383C2F">
            <w:pPr>
              <w:jc w:val="center"/>
            </w:pPr>
            <w:r w:rsidRPr="00747F63">
              <w:t>Петровское</w:t>
            </w:r>
          </w:p>
          <w:p w:rsidR="0016100D" w:rsidRPr="00747F63" w:rsidRDefault="0016100D" w:rsidP="00383C2F">
            <w:pPr>
              <w:jc w:val="center"/>
            </w:pPr>
            <w:r w:rsidRPr="00747F63">
              <w:t>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16100D" w:rsidRPr="006331DE" w:rsidRDefault="0039567D" w:rsidP="00B24EE4">
            <w:pPr>
              <w:tabs>
                <w:tab w:val="left" w:pos="360"/>
                <w:tab w:val="left" w:pos="878"/>
              </w:tabs>
              <w:jc w:val="center"/>
            </w:pPr>
            <w:r w:rsidRPr="0039567D">
              <w:t>128 960,18</w:t>
            </w:r>
          </w:p>
        </w:tc>
        <w:tc>
          <w:tcPr>
            <w:tcW w:w="1134" w:type="dxa"/>
          </w:tcPr>
          <w:p w:rsidR="0016100D" w:rsidRPr="00747F63" w:rsidRDefault="0039567D" w:rsidP="0033211C">
            <w:pPr>
              <w:jc w:val="center"/>
            </w:pPr>
            <w:r>
              <w:t>126 929,31</w:t>
            </w:r>
          </w:p>
        </w:tc>
        <w:tc>
          <w:tcPr>
            <w:tcW w:w="1134" w:type="dxa"/>
            <w:shd w:val="clear" w:color="auto" w:fill="auto"/>
          </w:tcPr>
          <w:p w:rsidR="0016100D" w:rsidRPr="00C06891" w:rsidRDefault="0039567D" w:rsidP="0033211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6100D" w:rsidRPr="00747F63" w:rsidRDefault="0039567D" w:rsidP="0033211C">
            <w:pPr>
              <w:jc w:val="center"/>
            </w:pPr>
            <w:r>
              <w:t>108 000,00</w:t>
            </w:r>
          </w:p>
        </w:tc>
        <w:tc>
          <w:tcPr>
            <w:tcW w:w="1133" w:type="dxa"/>
            <w:shd w:val="clear" w:color="auto" w:fill="auto"/>
          </w:tcPr>
          <w:p w:rsidR="0016100D" w:rsidRPr="00747F63" w:rsidRDefault="0016100D" w:rsidP="0033211C">
            <w:pPr>
              <w:jc w:val="center"/>
            </w:pPr>
            <w:r w:rsidRPr="00747F63">
              <w:t>0</w:t>
            </w:r>
          </w:p>
        </w:tc>
        <w:tc>
          <w:tcPr>
            <w:tcW w:w="1702" w:type="dxa"/>
            <w:shd w:val="clear" w:color="auto" w:fill="auto"/>
          </w:tcPr>
          <w:p w:rsidR="0016100D" w:rsidRPr="00C06891" w:rsidRDefault="00D029AA" w:rsidP="0033211C">
            <w:pPr>
              <w:tabs>
                <w:tab w:val="left" w:pos="210"/>
                <w:tab w:val="center" w:pos="538"/>
              </w:tabs>
              <w:jc w:val="center"/>
            </w:pPr>
            <w:r>
              <w:rPr>
                <w:bCs/>
                <w:color w:val="000000"/>
              </w:rPr>
              <w:t>154 498,61</w:t>
            </w:r>
          </w:p>
        </w:tc>
        <w:tc>
          <w:tcPr>
            <w:tcW w:w="1701" w:type="dxa"/>
          </w:tcPr>
          <w:p w:rsidR="0016100D" w:rsidRPr="003E0EA4" w:rsidRDefault="00D029AA" w:rsidP="00B24EE4">
            <w:pPr>
              <w:jc w:val="center"/>
              <w:rPr>
                <w:b/>
              </w:rPr>
            </w:pPr>
            <w:r w:rsidRPr="0039567D">
              <w:t>128 960,18</w:t>
            </w:r>
          </w:p>
        </w:tc>
      </w:tr>
    </w:tbl>
    <w:p w:rsidR="0016100D" w:rsidRPr="001B1779" w:rsidRDefault="0016100D" w:rsidP="0016100D">
      <w:pPr>
        <w:jc w:val="both"/>
        <w:rPr>
          <w:b/>
        </w:rPr>
      </w:pPr>
    </w:p>
    <w:sectPr w:rsidR="0016100D" w:rsidRPr="001B1779" w:rsidSect="001C5F74">
      <w:footerReference w:type="even" r:id="rId8"/>
      <w:footerReference w:type="firs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3A" w:rsidRDefault="002B6B95">
      <w:r>
        <w:separator/>
      </w:r>
    </w:p>
  </w:endnote>
  <w:endnote w:type="continuationSeparator" w:id="0">
    <w:p w:rsidR="00971F3A" w:rsidRDefault="002B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74" w:rsidRPr="001C5F74" w:rsidRDefault="008D239B">
    <w:pPr>
      <w:pStyle w:val="a3"/>
      <w:rPr>
        <w:sz w:val="16"/>
        <w:szCs w:val="16"/>
      </w:rPr>
    </w:pPr>
    <w:r w:rsidRPr="001C5F74">
      <w:rPr>
        <w:sz w:val="16"/>
        <w:szCs w:val="16"/>
      </w:rPr>
      <w:t>Исп.: Цыпкина О.Ю.</w:t>
    </w:r>
  </w:p>
  <w:p w:rsidR="001C5F74" w:rsidRPr="001C5F74" w:rsidRDefault="008D239B">
    <w:pPr>
      <w:pStyle w:val="a3"/>
      <w:rPr>
        <w:sz w:val="16"/>
        <w:szCs w:val="16"/>
      </w:rPr>
    </w:pPr>
    <w:r w:rsidRPr="001C5F74">
      <w:rPr>
        <w:sz w:val="16"/>
        <w:szCs w:val="16"/>
      </w:rPr>
      <w:t>Тел.: 8</w:t>
    </w:r>
    <w:r>
      <w:rPr>
        <w:sz w:val="16"/>
        <w:szCs w:val="16"/>
      </w:rPr>
      <w:t xml:space="preserve"> </w:t>
    </w:r>
    <w:r w:rsidRPr="001C5F74">
      <w:rPr>
        <w:sz w:val="16"/>
        <w:szCs w:val="16"/>
      </w:rPr>
      <w:t>813 79 66 132</w:t>
    </w:r>
  </w:p>
  <w:p w:rsidR="001C5F74" w:rsidRPr="001C5F74" w:rsidRDefault="008D239B" w:rsidP="001C5F74">
    <w:pPr>
      <w:jc w:val="both"/>
      <w:rPr>
        <w:sz w:val="16"/>
        <w:szCs w:val="16"/>
      </w:rPr>
    </w:pPr>
    <w:r w:rsidRPr="001C5F74">
      <w:rPr>
        <w:sz w:val="16"/>
        <w:szCs w:val="16"/>
      </w:rPr>
      <w:t>Разослано: дело-3, прокуратура-1, отдел по жил.политике-1</w:t>
    </w:r>
  </w:p>
  <w:p w:rsidR="001C5F74" w:rsidRDefault="00D029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A5" w:rsidRDefault="008D239B" w:rsidP="001B23A5">
    <w:pPr>
      <w:jc w:val="both"/>
      <w:rPr>
        <w:sz w:val="16"/>
        <w:szCs w:val="16"/>
      </w:rPr>
    </w:pPr>
    <w:r w:rsidRPr="00907911">
      <w:rPr>
        <w:sz w:val="16"/>
        <w:szCs w:val="16"/>
      </w:rPr>
      <w:t xml:space="preserve">Исп. Цыпкина О.Ю. </w:t>
    </w:r>
  </w:p>
  <w:p w:rsidR="001B23A5" w:rsidRPr="00907911" w:rsidRDefault="008D239B" w:rsidP="001B23A5">
    <w:pPr>
      <w:jc w:val="both"/>
      <w:rPr>
        <w:sz w:val="16"/>
        <w:szCs w:val="16"/>
      </w:rPr>
    </w:pPr>
    <w:r>
      <w:rPr>
        <w:sz w:val="16"/>
        <w:szCs w:val="16"/>
      </w:rPr>
      <w:t>Т</w:t>
    </w:r>
    <w:r w:rsidRPr="00907911">
      <w:rPr>
        <w:sz w:val="16"/>
        <w:szCs w:val="16"/>
      </w:rPr>
      <w:t xml:space="preserve">ел. </w:t>
    </w:r>
    <w:r>
      <w:rPr>
        <w:sz w:val="16"/>
        <w:szCs w:val="16"/>
      </w:rPr>
      <w:t xml:space="preserve">8 813 79 </w:t>
    </w:r>
    <w:r w:rsidRPr="00907911">
      <w:rPr>
        <w:sz w:val="16"/>
        <w:szCs w:val="16"/>
      </w:rPr>
      <w:t>66-132</w:t>
    </w:r>
  </w:p>
  <w:p w:rsidR="001B23A5" w:rsidRDefault="008D239B" w:rsidP="001B23A5">
    <w:pPr>
      <w:jc w:val="both"/>
      <w:rPr>
        <w:sz w:val="16"/>
        <w:szCs w:val="16"/>
      </w:rPr>
    </w:pPr>
    <w:r w:rsidRPr="00907911">
      <w:rPr>
        <w:sz w:val="16"/>
        <w:szCs w:val="16"/>
      </w:rPr>
      <w:t>Разослано: дело-3, прокуратура-1,</w:t>
    </w:r>
    <w:r>
      <w:rPr>
        <w:sz w:val="16"/>
        <w:szCs w:val="16"/>
      </w:rPr>
      <w:t xml:space="preserve"> </w:t>
    </w:r>
    <w:r w:rsidRPr="00907911">
      <w:rPr>
        <w:sz w:val="16"/>
        <w:szCs w:val="16"/>
      </w:rPr>
      <w:t>отдел по жил.</w:t>
    </w:r>
    <w:r w:rsidRPr="00441D54">
      <w:rPr>
        <w:sz w:val="16"/>
        <w:szCs w:val="16"/>
      </w:rPr>
      <w:t>политике-1, комитет по строительству – 1.</w:t>
    </w:r>
  </w:p>
  <w:p w:rsidR="001B23A5" w:rsidRDefault="00D029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3A" w:rsidRDefault="002B6B95">
      <w:r>
        <w:separator/>
      </w:r>
    </w:p>
  </w:footnote>
  <w:footnote w:type="continuationSeparator" w:id="0">
    <w:p w:rsidR="00971F3A" w:rsidRDefault="002B6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2E"/>
    <w:rsid w:val="000353B8"/>
    <w:rsid w:val="000C6992"/>
    <w:rsid w:val="0010700A"/>
    <w:rsid w:val="0016100D"/>
    <w:rsid w:val="001973BD"/>
    <w:rsid w:val="001E10C9"/>
    <w:rsid w:val="0020432E"/>
    <w:rsid w:val="0020633B"/>
    <w:rsid w:val="0024765C"/>
    <w:rsid w:val="00263E79"/>
    <w:rsid w:val="002B6B95"/>
    <w:rsid w:val="00303119"/>
    <w:rsid w:val="0033211C"/>
    <w:rsid w:val="0039567D"/>
    <w:rsid w:val="003E0EA4"/>
    <w:rsid w:val="004034EB"/>
    <w:rsid w:val="00421997"/>
    <w:rsid w:val="0048792C"/>
    <w:rsid w:val="004F7E13"/>
    <w:rsid w:val="00627FB1"/>
    <w:rsid w:val="006331DE"/>
    <w:rsid w:val="00747F63"/>
    <w:rsid w:val="00780754"/>
    <w:rsid w:val="008448FE"/>
    <w:rsid w:val="008D239B"/>
    <w:rsid w:val="00971F3A"/>
    <w:rsid w:val="009E0053"/>
    <w:rsid w:val="00A020AD"/>
    <w:rsid w:val="00A151CB"/>
    <w:rsid w:val="00A154C4"/>
    <w:rsid w:val="00A67C84"/>
    <w:rsid w:val="00A959D9"/>
    <w:rsid w:val="00AB1CC3"/>
    <w:rsid w:val="00B24EE4"/>
    <w:rsid w:val="00BA51D5"/>
    <w:rsid w:val="00BC1E5C"/>
    <w:rsid w:val="00C06891"/>
    <w:rsid w:val="00C17581"/>
    <w:rsid w:val="00C51AE3"/>
    <w:rsid w:val="00C53ECD"/>
    <w:rsid w:val="00C73068"/>
    <w:rsid w:val="00C9059C"/>
    <w:rsid w:val="00CE41CB"/>
    <w:rsid w:val="00D029AA"/>
    <w:rsid w:val="00D51A1E"/>
    <w:rsid w:val="00D609A4"/>
    <w:rsid w:val="00E139C2"/>
    <w:rsid w:val="00EB1069"/>
    <w:rsid w:val="00F36EF1"/>
    <w:rsid w:val="00F9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9E9400-1A21-4E35-B579-BAC5117D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1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0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1610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0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06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95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A67C8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7C8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7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7C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7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18D8-A066-42DC-BA49-3092A4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4-01-09T06:28:00Z</cp:lastPrinted>
  <dcterms:created xsi:type="dcterms:W3CDTF">2025-10-16T11:21:00Z</dcterms:created>
  <dcterms:modified xsi:type="dcterms:W3CDTF">2025-10-16T11:21:00Z</dcterms:modified>
</cp:coreProperties>
</file>